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2142C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942C53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2248">
        <w:rPr>
          <w:rFonts w:asciiTheme="minorHAnsi" w:hAnsiTheme="minorHAnsi" w:cstheme="minorHAnsi"/>
          <w:b/>
          <w:sz w:val="20"/>
          <w:szCs w:val="20"/>
        </w:rPr>
        <w:t>1</w:t>
      </w:r>
      <w:r w:rsidR="00F73272">
        <w:rPr>
          <w:rFonts w:asciiTheme="minorHAnsi" w:hAnsiTheme="minorHAnsi" w:cstheme="minorHAnsi"/>
          <w:b/>
          <w:sz w:val="20"/>
          <w:szCs w:val="20"/>
        </w:rPr>
        <w:t>5.09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942C53" w:rsidRPr="00942C53">
        <w:rPr>
          <w:rFonts w:asciiTheme="majorHAnsi" w:hAnsiTheme="majorHAnsi" w:cs="Arial"/>
          <w:b/>
        </w:rPr>
        <w:t>Осенний марафон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9D2240" w:rsidRDefault="00942C53" w:rsidP="00967D0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9D2240">
              <w:rPr>
                <w:rFonts w:asciiTheme="majorHAnsi" w:hAnsiTheme="majorHAnsi" w:cstheme="minorHAnsi"/>
              </w:rPr>
              <w:t>МБДОУ Детский сад №103, г. Иркутск</w:t>
            </w:r>
          </w:p>
        </w:tc>
        <w:tc>
          <w:tcPr>
            <w:tcW w:w="3710" w:type="dxa"/>
          </w:tcPr>
          <w:p w:rsidR="00202519" w:rsidRPr="009D2240" w:rsidRDefault="00942C53" w:rsidP="00966F52">
            <w:pPr>
              <w:jc w:val="center"/>
              <w:rPr>
                <w:rFonts w:asciiTheme="majorHAnsi" w:hAnsiTheme="majorHAnsi" w:cstheme="minorHAnsi"/>
              </w:rPr>
            </w:pPr>
            <w:r w:rsidRPr="009D2240">
              <w:rPr>
                <w:rFonts w:asciiTheme="majorHAnsi" w:hAnsiTheme="majorHAnsi" w:cstheme="minorHAnsi"/>
              </w:rPr>
              <w:t>Ляпина Ирина Павловна, Середкина Варвара</w:t>
            </w:r>
          </w:p>
        </w:tc>
        <w:tc>
          <w:tcPr>
            <w:tcW w:w="2286" w:type="dxa"/>
          </w:tcPr>
          <w:p w:rsidR="00A41A57" w:rsidRPr="009D2240" w:rsidRDefault="002B0666" w:rsidP="00FD51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9D2240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9D2240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9D2240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9744C7" w:rsidRPr="009D2240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9D2240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AE7195" w:rsidRPr="00FD51EB" w:rsidTr="00AE7195">
        <w:tc>
          <w:tcPr>
            <w:tcW w:w="521" w:type="dxa"/>
          </w:tcPr>
          <w:p w:rsidR="00AE7195" w:rsidRPr="00CE6136" w:rsidRDefault="00AE7195" w:rsidP="00D20F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AE7195" w:rsidRPr="009D2240" w:rsidRDefault="00AE7195" w:rsidP="00D20F4A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9D2240">
              <w:rPr>
                <w:rFonts w:asciiTheme="majorHAnsi" w:hAnsiTheme="majorHAnsi" w:cstheme="minorHAnsi"/>
              </w:rPr>
              <w:t>МБДОУ Детский сад №103, г. Иркутск</w:t>
            </w:r>
          </w:p>
        </w:tc>
        <w:tc>
          <w:tcPr>
            <w:tcW w:w="3710" w:type="dxa"/>
          </w:tcPr>
          <w:p w:rsidR="00AE7195" w:rsidRPr="009D2240" w:rsidRDefault="00AE7195" w:rsidP="00D20F4A">
            <w:pPr>
              <w:jc w:val="center"/>
              <w:rPr>
                <w:rFonts w:asciiTheme="majorHAnsi" w:hAnsiTheme="majorHAnsi" w:cstheme="minorHAnsi"/>
              </w:rPr>
            </w:pPr>
            <w:r w:rsidRPr="009D2240">
              <w:rPr>
                <w:rFonts w:asciiTheme="majorHAnsi" w:hAnsiTheme="majorHAnsi" w:cstheme="minorHAnsi"/>
              </w:rPr>
              <w:t>Тархаева Клеопатра Михайловна, Воронов Дмитрий</w:t>
            </w:r>
          </w:p>
        </w:tc>
        <w:tc>
          <w:tcPr>
            <w:tcW w:w="2286" w:type="dxa"/>
          </w:tcPr>
          <w:p w:rsidR="00AE7195" w:rsidRPr="009D2240" w:rsidRDefault="00AE7195" w:rsidP="00D20F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9D2240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533099" w:rsidRPr="009D2240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9D224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73272">
        <w:rPr>
          <w:rFonts w:asciiTheme="minorHAnsi" w:hAnsiTheme="minorHAnsi" w:cstheme="minorHAnsi"/>
          <w:b/>
          <w:sz w:val="20"/>
          <w:szCs w:val="20"/>
        </w:rPr>
        <w:t>20.10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35700"/>
    <w:rsid w:val="001419FB"/>
    <w:rsid w:val="00144604"/>
    <w:rsid w:val="0014798F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142C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1A6F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51F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099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121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2126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947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A4B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7723"/>
    <w:rsid w:val="00942C5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67D07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CEB"/>
    <w:rsid w:val="009C13D5"/>
    <w:rsid w:val="009C1BD0"/>
    <w:rsid w:val="009C4F52"/>
    <w:rsid w:val="009C5872"/>
    <w:rsid w:val="009D2240"/>
    <w:rsid w:val="009F03FB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2036"/>
    <w:rsid w:val="00AE3A27"/>
    <w:rsid w:val="00AE5362"/>
    <w:rsid w:val="00AE7195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2513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47C4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72E"/>
    <w:rsid w:val="00E47CCA"/>
    <w:rsid w:val="00E518C4"/>
    <w:rsid w:val="00E54799"/>
    <w:rsid w:val="00E6083E"/>
    <w:rsid w:val="00E61DD7"/>
    <w:rsid w:val="00E63FE8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2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35168-EBE6-4A0B-820E-0C7A269F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91</cp:revision>
  <dcterms:created xsi:type="dcterms:W3CDTF">2016-12-03T05:02:00Z</dcterms:created>
  <dcterms:modified xsi:type="dcterms:W3CDTF">2021-09-15T08:10:00Z</dcterms:modified>
</cp:coreProperties>
</file>